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6"/>
        <w:gridCol w:w="2400"/>
        <w:gridCol w:w="2895"/>
        <w:gridCol w:w="3827"/>
        <w:gridCol w:w="1701"/>
        <w:gridCol w:w="2410"/>
        <w:gridCol w:w="1276"/>
        <w:gridCol w:w="992"/>
      </w:tblGrid>
      <w:tr w:rsidR="00EF0702" w14:paraId="634E1E0B" w14:textId="77777777" w:rsidTr="00BF488D">
        <w:trPr>
          <w:trHeight w:val="713"/>
        </w:trPr>
        <w:tc>
          <w:tcPr>
            <w:tcW w:w="1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CBAD0" w14:textId="77777777" w:rsidR="00EF0702" w:rsidRDefault="00EF0702" w:rsidP="007C64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формация </w:t>
            </w:r>
          </w:p>
          <w:p w14:paraId="29C77131" w14:textId="7EC4A780" w:rsidR="00EF0702" w:rsidRPr="00D2721D" w:rsidRDefault="00EF0702" w:rsidP="009C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об о</w:t>
            </w:r>
            <w:r w:rsidRPr="00F633E0">
              <w:rPr>
                <w:b/>
                <w:bCs/>
                <w:sz w:val="28"/>
                <w:szCs w:val="28"/>
              </w:rPr>
              <w:t>бъект</w:t>
            </w:r>
            <w:r>
              <w:rPr>
                <w:b/>
                <w:bCs/>
                <w:sz w:val="28"/>
                <w:szCs w:val="28"/>
              </w:rPr>
              <w:t>ах</w:t>
            </w:r>
            <w:r w:rsidRPr="00F633E0">
              <w:rPr>
                <w:b/>
                <w:bCs/>
                <w:sz w:val="28"/>
                <w:szCs w:val="28"/>
              </w:rPr>
              <w:t xml:space="preserve"> недвижимого имущества</w:t>
            </w:r>
            <w:r w:rsidR="00E15FE2" w:rsidRPr="00E15FE2">
              <w:rPr>
                <w:b/>
                <w:bCs/>
                <w:sz w:val="28"/>
                <w:szCs w:val="28"/>
              </w:rPr>
              <w:t xml:space="preserve"> </w:t>
            </w:r>
            <w:r w:rsidR="00E15FE2">
              <w:rPr>
                <w:b/>
                <w:bCs/>
                <w:sz w:val="28"/>
                <w:szCs w:val="28"/>
              </w:rPr>
              <w:t>ОАО «</w:t>
            </w:r>
            <w:proofErr w:type="spellStart"/>
            <w:r w:rsidR="00E15FE2">
              <w:rPr>
                <w:b/>
                <w:bCs/>
                <w:sz w:val="28"/>
                <w:szCs w:val="28"/>
              </w:rPr>
              <w:t>Солигорскторг</w:t>
            </w:r>
            <w:proofErr w:type="spellEnd"/>
            <w:r w:rsidR="00E15FE2">
              <w:rPr>
                <w:b/>
                <w:bCs/>
                <w:sz w:val="28"/>
                <w:szCs w:val="28"/>
              </w:rPr>
              <w:t>»</w:t>
            </w:r>
            <w:r w:rsidRPr="00F633E0">
              <w:rPr>
                <w:b/>
                <w:bCs/>
                <w:sz w:val="28"/>
                <w:szCs w:val="28"/>
              </w:rPr>
              <w:t>, предлага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F633E0">
              <w:rPr>
                <w:b/>
                <w:bCs/>
                <w:sz w:val="28"/>
                <w:szCs w:val="28"/>
              </w:rPr>
              <w:t xml:space="preserve"> к сдаче в аренд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F0702" w:rsidRPr="004D346C" w14:paraId="719B7913" w14:textId="77777777" w:rsidTr="00BF488D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8382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E134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Балансодержатель (УНП, наименование, почтовый адрес, телефон)</w:t>
            </w:r>
          </w:p>
        </w:tc>
        <w:tc>
          <w:tcPr>
            <w:tcW w:w="13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44C9A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Сведения об объектах, предлагаемых к сдаче в аренду</w:t>
            </w:r>
          </w:p>
        </w:tc>
      </w:tr>
      <w:tr w:rsidR="00EF0702" w:rsidRPr="004D346C" w14:paraId="0DF042E2" w14:textId="77777777" w:rsidTr="00BF488D">
        <w:trPr>
          <w:trHeight w:val="14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B287" w14:textId="77777777" w:rsidR="00EF0702" w:rsidRPr="004D346C" w:rsidRDefault="00EF0702" w:rsidP="007C64B5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327" w14:textId="77777777" w:rsidR="00EF0702" w:rsidRPr="004D346C" w:rsidRDefault="00EF0702" w:rsidP="007C64B5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F742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Наименование и местоположение объек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5946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Характеристика объекта, инженерная и транспортная инфраструк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920B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 xml:space="preserve">общая площадь, сдаваемая в аренду, </w:t>
            </w:r>
            <w:proofErr w:type="spellStart"/>
            <w:proofErr w:type="gramStart"/>
            <w:r w:rsidRPr="004D346C">
              <w:rPr>
                <w:bCs/>
                <w:iCs/>
                <w:sz w:val="26"/>
                <w:szCs w:val="26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201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FA52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способ сдачи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D9FA" w14:textId="77777777" w:rsidR="00EF0702" w:rsidRPr="004D346C" w:rsidRDefault="00EF0702" w:rsidP="007C64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346C">
              <w:rPr>
                <w:bCs/>
                <w:iCs/>
                <w:sz w:val="26"/>
                <w:szCs w:val="26"/>
              </w:rPr>
              <w:t>Примечание</w:t>
            </w:r>
          </w:p>
        </w:tc>
      </w:tr>
      <w:tr w:rsidR="00EF0702" w:rsidRPr="004D346C" w14:paraId="30AC814F" w14:textId="77777777" w:rsidTr="00BF488D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A3A1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34EC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2EFB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26BB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9BB6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95C5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7BC2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AF7A" w14:textId="77777777" w:rsidR="00EF0702" w:rsidRPr="004D346C" w:rsidRDefault="00EF0702" w:rsidP="007C64B5">
            <w:pPr>
              <w:jc w:val="center"/>
              <w:rPr>
                <w:b/>
                <w:bCs/>
                <w:sz w:val="26"/>
                <w:szCs w:val="26"/>
              </w:rPr>
            </w:pPr>
            <w:r w:rsidRPr="004D346C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CB33F8" w:rsidRPr="004D346C" w14:paraId="0BF0A8C5" w14:textId="77777777" w:rsidTr="00BF488D">
        <w:trPr>
          <w:trHeight w:val="1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910F" w14:textId="77777777" w:rsidR="00CB33F8" w:rsidRPr="00946238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D2B9" w14:textId="77777777" w:rsidR="00CB33F8" w:rsidRPr="009D6D7C" w:rsidRDefault="00CB33F8" w:rsidP="00DA006B">
            <w:pPr>
              <w:jc w:val="center"/>
              <w:rPr>
                <w:bCs/>
              </w:rPr>
            </w:pPr>
            <w:r w:rsidRPr="009D6D7C">
              <w:rPr>
                <w:bCs/>
              </w:rPr>
              <w:t>Открытое акционерное общество "</w:t>
            </w:r>
            <w:proofErr w:type="spellStart"/>
            <w:r w:rsidRPr="009D6D7C">
              <w:rPr>
                <w:bCs/>
              </w:rPr>
              <w:t>Солигорскторг</w:t>
            </w:r>
            <w:proofErr w:type="spellEnd"/>
            <w:r w:rsidRPr="009D6D7C">
              <w:rPr>
                <w:bCs/>
              </w:rPr>
              <w:t>", УНП 600122715, 223710,</w:t>
            </w:r>
          </w:p>
          <w:p w14:paraId="09970117" w14:textId="77777777" w:rsidR="00CB33F8" w:rsidRPr="004D346C" w:rsidRDefault="00CB33F8" w:rsidP="006D195D">
            <w:pPr>
              <w:jc w:val="center"/>
              <w:rPr>
                <w:b/>
                <w:bCs/>
                <w:sz w:val="26"/>
                <w:szCs w:val="26"/>
              </w:rPr>
            </w:pPr>
            <w:r w:rsidRPr="009D6D7C">
              <w:rPr>
                <w:bCs/>
              </w:rPr>
              <w:t xml:space="preserve">г. </w:t>
            </w:r>
            <w:proofErr w:type="gramStart"/>
            <w:r w:rsidRPr="009D6D7C">
              <w:rPr>
                <w:bCs/>
              </w:rPr>
              <w:t xml:space="preserve">Солигорск,   </w:t>
            </w:r>
            <w:proofErr w:type="gramEnd"/>
            <w:r w:rsidRPr="009D6D7C">
              <w:rPr>
                <w:bCs/>
              </w:rPr>
              <w:t xml:space="preserve">                                                        ул. </w:t>
            </w:r>
            <w:proofErr w:type="spellStart"/>
            <w:r w:rsidRPr="009D6D7C">
              <w:rPr>
                <w:bCs/>
              </w:rPr>
              <w:t>Л.Комсомола</w:t>
            </w:r>
            <w:proofErr w:type="spellEnd"/>
            <w:r w:rsidRPr="009D6D7C">
              <w:rPr>
                <w:bCs/>
              </w:rPr>
              <w:t xml:space="preserve">, </w:t>
            </w:r>
            <w:proofErr w:type="gramStart"/>
            <w:r w:rsidRPr="009D6D7C">
              <w:rPr>
                <w:bCs/>
              </w:rPr>
              <w:t xml:space="preserve">44,   </w:t>
            </w:r>
            <w:proofErr w:type="gramEnd"/>
            <w:r w:rsidRPr="009D6D7C">
              <w:rPr>
                <w:bCs/>
              </w:rPr>
              <w:t xml:space="preserve">8 (0174) </w:t>
            </w:r>
            <w:r>
              <w:rPr>
                <w:bCs/>
              </w:rPr>
              <w:t>23-65-26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188D4" w14:textId="77777777" w:rsidR="00CB33F8" w:rsidRPr="00946238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К.Заслонов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>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AECB5" w14:textId="77777777" w:rsidR="00CB33F8" w:rsidRDefault="00CB33F8" w:rsidP="006D19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56179E5E" w14:textId="77777777" w:rsidR="00CB33F8" w:rsidRPr="00FE3F98" w:rsidRDefault="00CB33F8" w:rsidP="006D19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4D7B" w14:textId="77777777" w:rsidR="00CB33F8" w:rsidRPr="00594B4E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22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5B39" w14:textId="77777777" w:rsidR="00CB33F8" w:rsidRPr="00FE3F98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76FD" w14:textId="77777777" w:rsidR="00CB33F8" w:rsidRPr="00FE3F98" w:rsidRDefault="00CB33F8" w:rsidP="007C64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CD95" w14:textId="77777777" w:rsidR="00CB33F8" w:rsidRPr="00FE3F98" w:rsidRDefault="00CB33F8" w:rsidP="007C64B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56273571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6AA" w14:textId="77777777" w:rsidR="00CB33F8" w:rsidRPr="0094623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AAF8" w14:textId="77777777" w:rsidR="00CB33F8" w:rsidRPr="009D6D7C" w:rsidRDefault="00CB33F8" w:rsidP="00946238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C350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К.Заслонов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>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E9805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63EAEE5A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DA52" w14:textId="77777777" w:rsidR="00CB33F8" w:rsidRPr="00594B4E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5DA5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6553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E795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00D8C16C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029F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6E0C" w14:textId="77777777" w:rsidR="00CB33F8" w:rsidRPr="009D6D7C" w:rsidRDefault="00CB33F8" w:rsidP="00946238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1857F" w14:textId="77777777" w:rsidR="00CB33F8" w:rsidRPr="00946238" w:rsidRDefault="00CB33F8" w:rsidP="00946238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К.Заслонов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>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2962" w14:textId="77777777" w:rsidR="00CB33F8" w:rsidRDefault="00CB33F8" w:rsidP="00594B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3E3F8E8C" w14:textId="77777777" w:rsidR="00CB33F8" w:rsidRDefault="00CB33F8" w:rsidP="00594B4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6F45" w14:textId="77777777" w:rsidR="00CB33F8" w:rsidRPr="00594B4E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ED0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B5BE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576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32A93E31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01F6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F6E8" w14:textId="77777777" w:rsidR="00CB33F8" w:rsidRPr="009D6D7C" w:rsidRDefault="00CB33F8" w:rsidP="00946238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24FF" w14:textId="77777777" w:rsidR="00CB33F8" w:rsidRPr="00946238" w:rsidRDefault="00CB33F8" w:rsidP="00946238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К.Заслонов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>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0C80" w14:textId="77777777" w:rsidR="00CB33F8" w:rsidRDefault="00CB33F8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2E5D5761" w14:textId="77777777" w:rsidR="00CB33F8" w:rsidRDefault="00CB33F8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F11D" w14:textId="77777777" w:rsidR="00CB33F8" w:rsidRPr="00594B4E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CD50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3F7E" w14:textId="77777777" w:rsidR="00CB33F8" w:rsidRDefault="00CB33F8" w:rsidP="009462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9EE9" w14:textId="77777777" w:rsidR="00CB33F8" w:rsidRPr="00FE3F98" w:rsidRDefault="00CB33F8" w:rsidP="0094623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5ABF9C0D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3A6B5" w14:textId="77777777" w:rsidR="00CB33F8" w:rsidRDefault="00CB33F8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3D7A" w14:textId="77777777" w:rsidR="00CB33F8" w:rsidRPr="009D6D7C" w:rsidRDefault="00CB33F8" w:rsidP="00DA006B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555A" w14:textId="77777777" w:rsidR="00CB33F8" w:rsidRPr="00946238" w:rsidRDefault="00CB33F8" w:rsidP="00DA006B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К.Заслонов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>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523FB" w14:textId="77777777" w:rsidR="00CB33F8" w:rsidRDefault="00CB33F8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3C821632" w14:textId="77777777" w:rsidR="00CB33F8" w:rsidRDefault="00CB33F8" w:rsidP="00EB345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56FA" w14:textId="77777777" w:rsidR="00CB33F8" w:rsidRPr="00594B4E" w:rsidRDefault="00CB33F8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945A" w14:textId="77777777" w:rsidR="00CB33F8" w:rsidRDefault="00CB33F8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313D" w14:textId="77777777" w:rsidR="00CB33F8" w:rsidRDefault="00CB33F8" w:rsidP="00DA00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C467" w14:textId="77777777" w:rsidR="00CB33F8" w:rsidRPr="00FE3F98" w:rsidRDefault="00CB33F8" w:rsidP="00DA006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0BB13947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289A6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6080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DD502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К.Заслонов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>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84A4" w14:textId="77777777" w:rsidR="00CB33F8" w:rsidRDefault="00CB33F8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магазина № 35,</w:t>
            </w:r>
          </w:p>
          <w:p w14:paraId="2EEA7C65" w14:textId="77777777" w:rsidR="00CB33F8" w:rsidRDefault="00CB33F8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E8FC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F187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83C3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A0C2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35BF6606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0394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13BD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724BB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магазина № 35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К.Заслонов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>, 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0981" w14:textId="77777777" w:rsidR="00CB33F8" w:rsidRDefault="00CB33F8" w:rsidP="002832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ходится на </w:t>
            </w:r>
            <w:r w:rsidR="00071875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этаже здания магазина № 35,</w:t>
            </w:r>
          </w:p>
          <w:p w14:paraId="5BAE5F2C" w14:textId="77777777" w:rsidR="00CB33F8" w:rsidRDefault="00CB33F8" w:rsidP="002832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F57F" w14:textId="77777777" w:rsidR="00CB33F8" w:rsidRDefault="00071875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F328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468F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ADB2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4DD42948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BE4A" w14:textId="77777777" w:rsidR="00CB33F8" w:rsidRPr="0094623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C2A6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22C3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5F1F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6F18D84A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7948" w14:textId="77777777" w:rsidR="00CB33F8" w:rsidRPr="00594B4E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 w:rsidRPr="00594B4E">
              <w:rPr>
                <w:bCs/>
                <w:sz w:val="26"/>
                <w:szCs w:val="26"/>
              </w:rPr>
              <w:t>49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964C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C4F7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0C07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6FB411F9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8699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7472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2397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1A18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0E67D414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B013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7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9434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7DCA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5B44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60FB5D06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683A" w14:textId="77777777" w:rsidR="00CB33F8" w:rsidRDefault="00CB33F8" w:rsidP="00D420F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7321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8EB4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</w:t>
            </w:r>
            <w:r w:rsidRPr="00946238">
              <w:rPr>
                <w:color w:val="000000"/>
                <w:sz w:val="26"/>
                <w:szCs w:val="26"/>
              </w:rPr>
              <w:lastRenderedPageBreak/>
              <w:t xml:space="preserve">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87CE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находится на 4 этаже здания универмага «Солигорск»,</w:t>
            </w:r>
          </w:p>
          <w:p w14:paraId="2447996B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лектрифицировано, оборудовано центральным </w:t>
            </w:r>
            <w:r>
              <w:rPr>
                <w:bCs/>
                <w:sz w:val="26"/>
                <w:szCs w:val="26"/>
              </w:rPr>
              <w:lastRenderedPageBreak/>
              <w:t>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5E75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6,9</w:t>
            </w:r>
          </w:p>
          <w:p w14:paraId="39959E5F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15,6+11,3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839F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фис, </w:t>
            </w:r>
            <w:r>
              <w:rPr>
                <w:bCs/>
                <w:sz w:val="26"/>
                <w:szCs w:val="26"/>
              </w:rPr>
              <w:br/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2DD4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C0EF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49BC71A6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CA4F8" w14:textId="77777777" w:rsidR="00CB33F8" w:rsidRDefault="00CB33F8" w:rsidP="004C0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8641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1C05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AC54" w14:textId="77777777" w:rsidR="00CB33F8" w:rsidRDefault="00CB33F8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4 этаже здания универмага «Солигорск»,</w:t>
            </w:r>
          </w:p>
          <w:p w14:paraId="794AFB69" w14:textId="77777777" w:rsidR="00CB33F8" w:rsidRDefault="00CB33F8" w:rsidP="00257B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F6BC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736D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фис, </w:t>
            </w:r>
            <w:r>
              <w:rPr>
                <w:bCs/>
                <w:sz w:val="26"/>
                <w:szCs w:val="26"/>
              </w:rPr>
              <w:br/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CA01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7650D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3156D354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C38C" w14:textId="77777777" w:rsidR="00CB33F8" w:rsidRDefault="00CB33F8" w:rsidP="004C0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AE52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5F2C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5FD98" w14:textId="77777777" w:rsidR="00CB33F8" w:rsidRDefault="00CB33F8" w:rsidP="00C566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универмага «Солигорск»,</w:t>
            </w:r>
          </w:p>
          <w:p w14:paraId="7D6E6531" w14:textId="77777777" w:rsidR="00CB33F8" w:rsidRDefault="00CB33F8" w:rsidP="00C566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F2C1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8398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41DF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F82E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31355F69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61674" w14:textId="77777777" w:rsidR="00CB33F8" w:rsidRDefault="00CB33F8" w:rsidP="004C0C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5147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1BCA" w14:textId="77777777" w:rsidR="00CB33F8" w:rsidRPr="00946238" w:rsidRDefault="00CB33F8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C5C4" w14:textId="77777777" w:rsidR="00CB33F8" w:rsidRDefault="00CB33F8" w:rsidP="00C566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3 этаже здания универмага «Солигорск»,</w:t>
            </w:r>
          </w:p>
          <w:p w14:paraId="24889838" w14:textId="77777777" w:rsidR="00CB33F8" w:rsidRDefault="00CB33F8" w:rsidP="00C566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4FAC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3D39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6EF9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3A4D" w14:textId="77777777" w:rsidR="00CB33F8" w:rsidRPr="00FE3F98" w:rsidRDefault="00CB33F8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D7CD4" w:rsidRPr="004D346C" w14:paraId="635FF49D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04E7" w14:textId="77777777" w:rsidR="002D7CD4" w:rsidRDefault="0007187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EFE1" w14:textId="77777777" w:rsidR="002D7CD4" w:rsidRPr="009D6D7C" w:rsidRDefault="002D7CD4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5C0A" w14:textId="77777777" w:rsidR="002D7CD4" w:rsidRPr="00946238" w:rsidRDefault="002D7CD4" w:rsidP="00390D33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здании </w:t>
            </w:r>
            <w:r>
              <w:rPr>
                <w:color w:val="000000"/>
                <w:sz w:val="26"/>
                <w:szCs w:val="26"/>
              </w:rPr>
              <w:t>универмаг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A22F" w14:textId="77777777" w:rsidR="002D7CD4" w:rsidRDefault="002D7CD4" w:rsidP="002D7C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 универмага «Солигорск»,</w:t>
            </w:r>
          </w:p>
          <w:p w14:paraId="024EA18C" w14:textId="77777777" w:rsidR="002D7CD4" w:rsidRDefault="002D7CD4" w:rsidP="002D7C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1B61" w14:textId="77777777" w:rsidR="002D7CD4" w:rsidRDefault="002D7CD4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0F76" w14:textId="77777777" w:rsidR="002D7CD4" w:rsidRDefault="002D7CD4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0DB1" w14:textId="77777777" w:rsidR="002D7CD4" w:rsidRDefault="002D7CD4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0176" w14:textId="77777777" w:rsidR="002D7CD4" w:rsidRPr="00FE3F98" w:rsidRDefault="002D7CD4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54B64" w:rsidRPr="004D346C" w14:paraId="77B7E8A9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28B0" w14:textId="77777777" w:rsidR="00A54B64" w:rsidRPr="00A40693" w:rsidRDefault="00A54B64" w:rsidP="00054435">
            <w:pPr>
              <w:jc w:val="center"/>
              <w:rPr>
                <w:bCs/>
                <w:sz w:val="26"/>
                <w:szCs w:val="26"/>
              </w:rPr>
            </w:pPr>
            <w:r w:rsidRPr="00A40693">
              <w:rPr>
                <w:bCs/>
                <w:sz w:val="26"/>
                <w:szCs w:val="26"/>
              </w:rPr>
              <w:t>1</w:t>
            </w:r>
            <w:r w:rsidR="0005443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D93B" w14:textId="77777777" w:rsidR="00A54B64" w:rsidRPr="00A40693" w:rsidRDefault="00A54B64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787D" w14:textId="77777777" w:rsidR="00A54B64" w:rsidRPr="00A40693" w:rsidRDefault="00A54B64" w:rsidP="00054435">
            <w:pPr>
              <w:jc w:val="center"/>
              <w:rPr>
                <w:sz w:val="26"/>
                <w:szCs w:val="26"/>
              </w:rPr>
            </w:pPr>
            <w:r w:rsidRPr="00A40693">
              <w:rPr>
                <w:sz w:val="26"/>
                <w:szCs w:val="26"/>
              </w:rPr>
              <w:t xml:space="preserve">Помещение в здании </w:t>
            </w:r>
            <w:r w:rsidR="00054435">
              <w:rPr>
                <w:sz w:val="26"/>
                <w:szCs w:val="26"/>
              </w:rPr>
              <w:t>магазина № 42</w:t>
            </w:r>
            <w:r w:rsidRPr="00A40693">
              <w:rPr>
                <w:sz w:val="26"/>
                <w:szCs w:val="26"/>
              </w:rPr>
              <w:t xml:space="preserve"> </w:t>
            </w:r>
            <w:r w:rsidRPr="00A40693">
              <w:rPr>
                <w:sz w:val="26"/>
                <w:szCs w:val="26"/>
              </w:rPr>
              <w:br/>
              <w:t>ОАО «</w:t>
            </w:r>
            <w:proofErr w:type="spellStart"/>
            <w:r w:rsidRPr="00A40693">
              <w:rPr>
                <w:sz w:val="26"/>
                <w:szCs w:val="26"/>
              </w:rPr>
              <w:t>Солигорскторг</w:t>
            </w:r>
            <w:proofErr w:type="spellEnd"/>
            <w:r w:rsidRPr="00A40693">
              <w:rPr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A40693">
              <w:rPr>
                <w:sz w:val="26"/>
                <w:szCs w:val="26"/>
              </w:rPr>
              <w:t>ул.</w:t>
            </w:r>
            <w:r w:rsidR="00054435">
              <w:rPr>
                <w:sz w:val="26"/>
                <w:szCs w:val="26"/>
              </w:rPr>
              <w:t>Железнодорожная</w:t>
            </w:r>
            <w:proofErr w:type="spellEnd"/>
            <w:r w:rsidRPr="00A40693">
              <w:rPr>
                <w:sz w:val="26"/>
                <w:szCs w:val="26"/>
              </w:rPr>
              <w:t xml:space="preserve">, </w:t>
            </w:r>
            <w:r w:rsidR="00054435">
              <w:rPr>
                <w:sz w:val="26"/>
                <w:szCs w:val="26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14E7" w14:textId="77777777" w:rsidR="00A54B64" w:rsidRPr="00A40693" w:rsidRDefault="00A54B64" w:rsidP="00054435">
            <w:pPr>
              <w:jc w:val="center"/>
              <w:rPr>
                <w:bCs/>
                <w:sz w:val="26"/>
                <w:szCs w:val="26"/>
              </w:rPr>
            </w:pPr>
            <w:r w:rsidRPr="00A40693">
              <w:rPr>
                <w:bCs/>
                <w:sz w:val="26"/>
                <w:szCs w:val="26"/>
              </w:rPr>
              <w:t>помещение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8BF4" w14:textId="77777777" w:rsidR="00A54B64" w:rsidRPr="00A40693" w:rsidRDefault="00054435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E5A9" w14:textId="77777777" w:rsidR="00A54B64" w:rsidRPr="00A40693" w:rsidRDefault="00054435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4BF3" w14:textId="77777777" w:rsidR="00A54B64" w:rsidRPr="00A40693" w:rsidRDefault="00A54B64" w:rsidP="00390D33">
            <w:pPr>
              <w:jc w:val="center"/>
              <w:rPr>
                <w:bCs/>
                <w:sz w:val="26"/>
                <w:szCs w:val="26"/>
              </w:rPr>
            </w:pPr>
            <w:r w:rsidRPr="00A40693"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9507" w14:textId="77777777" w:rsidR="00A54B64" w:rsidRPr="00A40693" w:rsidRDefault="00A54B64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54435" w:rsidRPr="004D346C" w14:paraId="18EEEAE5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814C" w14:textId="77777777" w:rsidR="00054435" w:rsidRPr="00A40693" w:rsidRDefault="00054435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1BA7" w14:textId="77777777" w:rsidR="00054435" w:rsidRPr="00A40693" w:rsidRDefault="00054435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7D61" w14:textId="77777777" w:rsidR="00054435" w:rsidRPr="00A40693" w:rsidRDefault="00054435" w:rsidP="00054435">
            <w:pPr>
              <w:jc w:val="center"/>
              <w:rPr>
                <w:sz w:val="26"/>
                <w:szCs w:val="26"/>
              </w:rPr>
            </w:pPr>
            <w:r w:rsidRPr="00A40693">
              <w:rPr>
                <w:sz w:val="26"/>
                <w:szCs w:val="26"/>
              </w:rPr>
              <w:t xml:space="preserve">Помещение в здании </w:t>
            </w:r>
            <w:r>
              <w:rPr>
                <w:sz w:val="26"/>
                <w:szCs w:val="26"/>
              </w:rPr>
              <w:t>магазина № 30</w:t>
            </w:r>
            <w:r w:rsidRPr="00A40693">
              <w:rPr>
                <w:sz w:val="26"/>
                <w:szCs w:val="26"/>
              </w:rPr>
              <w:t xml:space="preserve"> </w:t>
            </w:r>
            <w:r w:rsidRPr="00A40693">
              <w:rPr>
                <w:sz w:val="26"/>
                <w:szCs w:val="26"/>
              </w:rPr>
              <w:br/>
              <w:t>ОАО «</w:t>
            </w:r>
            <w:proofErr w:type="spellStart"/>
            <w:r w:rsidRPr="00A40693">
              <w:rPr>
                <w:sz w:val="26"/>
                <w:szCs w:val="26"/>
              </w:rPr>
              <w:t>Солигорскторг</w:t>
            </w:r>
            <w:proofErr w:type="spellEnd"/>
            <w:r w:rsidRPr="00A40693">
              <w:rPr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A4069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Л.Комсомола</w:t>
            </w:r>
            <w:proofErr w:type="spellEnd"/>
            <w:r w:rsidRPr="00A4069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D66C" w14:textId="77777777" w:rsidR="00054435" w:rsidRPr="00A40693" w:rsidRDefault="00054435" w:rsidP="00054435">
            <w:pPr>
              <w:jc w:val="center"/>
              <w:rPr>
                <w:bCs/>
                <w:sz w:val="26"/>
                <w:szCs w:val="26"/>
              </w:rPr>
            </w:pPr>
            <w:r w:rsidRPr="00A40693">
              <w:rPr>
                <w:bCs/>
                <w:sz w:val="26"/>
                <w:szCs w:val="26"/>
              </w:rPr>
              <w:t>помещение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B218" w14:textId="77777777" w:rsidR="00054435" w:rsidRDefault="00054435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19C9" w14:textId="77777777" w:rsidR="00054435" w:rsidRDefault="00054435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  <w:t>оказание услуг, 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1068" w14:textId="77777777" w:rsidR="00054435" w:rsidRPr="00A40693" w:rsidRDefault="00054435" w:rsidP="00390D33">
            <w:pPr>
              <w:jc w:val="center"/>
              <w:rPr>
                <w:bCs/>
                <w:sz w:val="26"/>
                <w:szCs w:val="26"/>
              </w:rPr>
            </w:pPr>
            <w:r w:rsidRPr="00A40693"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3E32" w14:textId="77777777" w:rsidR="00054435" w:rsidRPr="00A40693" w:rsidRDefault="00054435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A1F7F" w:rsidRPr="004D346C" w14:paraId="7CEBFB5D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07CB" w14:textId="77777777" w:rsidR="006A1F7F" w:rsidRDefault="00B43134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BDDB" w14:textId="77777777" w:rsidR="006A1F7F" w:rsidRPr="00A40693" w:rsidRDefault="006A1F7F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3C7F" w14:textId="77777777" w:rsidR="006A1F7F" w:rsidRPr="00A40693" w:rsidRDefault="006A1F7F" w:rsidP="006A1F7F">
            <w:pPr>
              <w:jc w:val="center"/>
              <w:rPr>
                <w:sz w:val="26"/>
                <w:szCs w:val="26"/>
              </w:rPr>
            </w:pPr>
            <w:r w:rsidRPr="00A40693">
              <w:rPr>
                <w:sz w:val="26"/>
                <w:szCs w:val="26"/>
              </w:rPr>
              <w:t xml:space="preserve">Помещение в здании </w:t>
            </w:r>
            <w:r>
              <w:rPr>
                <w:sz w:val="26"/>
                <w:szCs w:val="26"/>
              </w:rPr>
              <w:t>аппарата управления</w:t>
            </w:r>
            <w:r w:rsidRPr="00A40693">
              <w:rPr>
                <w:sz w:val="26"/>
                <w:szCs w:val="26"/>
              </w:rPr>
              <w:t xml:space="preserve"> </w:t>
            </w:r>
            <w:r w:rsidRPr="00A40693">
              <w:rPr>
                <w:sz w:val="26"/>
                <w:szCs w:val="26"/>
              </w:rPr>
              <w:br/>
              <w:t>ОАО «</w:t>
            </w:r>
            <w:proofErr w:type="spellStart"/>
            <w:r w:rsidRPr="00A40693">
              <w:rPr>
                <w:sz w:val="26"/>
                <w:szCs w:val="26"/>
              </w:rPr>
              <w:t>Солигорскторг</w:t>
            </w:r>
            <w:proofErr w:type="spellEnd"/>
            <w:r w:rsidRPr="00A40693">
              <w:rPr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A4069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Л.Комсомола</w:t>
            </w:r>
            <w:proofErr w:type="spellEnd"/>
            <w:r w:rsidRPr="00A4069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AA7FB" w14:textId="77777777" w:rsidR="006A1F7F" w:rsidRPr="00A40693" w:rsidRDefault="006A1F7F" w:rsidP="00054435">
            <w:pPr>
              <w:jc w:val="center"/>
              <w:rPr>
                <w:bCs/>
                <w:sz w:val="26"/>
                <w:szCs w:val="26"/>
              </w:rPr>
            </w:pPr>
            <w:r w:rsidRPr="00A40693">
              <w:rPr>
                <w:bCs/>
                <w:sz w:val="26"/>
                <w:szCs w:val="26"/>
              </w:rPr>
              <w:t>помещение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42D8" w14:textId="77777777" w:rsidR="006A1F7F" w:rsidRDefault="006A1F7F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1936" w14:textId="77777777" w:rsidR="006A1F7F" w:rsidRDefault="006A1F7F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DDB1" w14:textId="77777777" w:rsidR="006A1F7F" w:rsidRPr="00A40693" w:rsidRDefault="006A1F7F" w:rsidP="00390D33">
            <w:pPr>
              <w:jc w:val="center"/>
              <w:rPr>
                <w:bCs/>
                <w:sz w:val="26"/>
                <w:szCs w:val="26"/>
              </w:rPr>
            </w:pPr>
            <w:r w:rsidRPr="00A40693"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CE87" w14:textId="77777777" w:rsidR="006A1F7F" w:rsidRPr="00A40693" w:rsidRDefault="006A1F7F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A1F7F" w:rsidRPr="004D346C" w14:paraId="3AFF55DA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1553" w14:textId="77777777" w:rsidR="00B43134" w:rsidRDefault="00B43134" w:rsidP="00B431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D26B" w14:textId="77777777" w:rsidR="006A1F7F" w:rsidRPr="00A40693" w:rsidRDefault="006A1F7F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0E5E" w14:textId="77777777" w:rsidR="006A1F7F" w:rsidRPr="00A40693" w:rsidRDefault="006A1F7F" w:rsidP="00054435">
            <w:pPr>
              <w:jc w:val="center"/>
              <w:rPr>
                <w:sz w:val="26"/>
                <w:szCs w:val="26"/>
              </w:rPr>
            </w:pPr>
            <w:r w:rsidRPr="00A40693">
              <w:rPr>
                <w:sz w:val="26"/>
                <w:szCs w:val="26"/>
              </w:rPr>
              <w:t xml:space="preserve">Помещение в здании </w:t>
            </w:r>
            <w:r>
              <w:rPr>
                <w:sz w:val="26"/>
                <w:szCs w:val="26"/>
              </w:rPr>
              <w:t>аппарата управления</w:t>
            </w:r>
            <w:r w:rsidRPr="00A40693">
              <w:rPr>
                <w:sz w:val="26"/>
                <w:szCs w:val="26"/>
              </w:rPr>
              <w:t xml:space="preserve"> </w:t>
            </w:r>
            <w:r w:rsidRPr="00A40693">
              <w:rPr>
                <w:sz w:val="26"/>
                <w:szCs w:val="26"/>
              </w:rPr>
              <w:br/>
              <w:t>ОАО «</w:t>
            </w:r>
            <w:proofErr w:type="spellStart"/>
            <w:r w:rsidRPr="00A40693">
              <w:rPr>
                <w:sz w:val="26"/>
                <w:szCs w:val="26"/>
              </w:rPr>
              <w:t>Солигорскторг</w:t>
            </w:r>
            <w:proofErr w:type="spellEnd"/>
            <w:r w:rsidRPr="00A40693">
              <w:rPr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A40693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Л.Комсомола</w:t>
            </w:r>
            <w:proofErr w:type="spellEnd"/>
            <w:r w:rsidRPr="00A4069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E82B" w14:textId="77777777" w:rsidR="006A1F7F" w:rsidRPr="00A40693" w:rsidRDefault="006A1F7F" w:rsidP="00054435">
            <w:pPr>
              <w:jc w:val="center"/>
              <w:rPr>
                <w:bCs/>
                <w:sz w:val="26"/>
                <w:szCs w:val="26"/>
              </w:rPr>
            </w:pPr>
            <w:r w:rsidRPr="00A40693">
              <w:rPr>
                <w:bCs/>
                <w:sz w:val="26"/>
                <w:szCs w:val="26"/>
              </w:rPr>
              <w:t>помещение 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800F" w14:textId="77777777" w:rsidR="00B43134" w:rsidRDefault="00C86803" w:rsidP="00B431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4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690A" w14:textId="77777777" w:rsidR="006A1F7F" w:rsidRDefault="006A1F7F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FE3F98">
              <w:rPr>
                <w:bCs/>
                <w:sz w:val="26"/>
                <w:szCs w:val="26"/>
              </w:rPr>
              <w:t>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50D8" w14:textId="77777777" w:rsidR="006A1F7F" w:rsidRPr="00A40693" w:rsidRDefault="006A1F7F" w:rsidP="00390D33">
            <w:pPr>
              <w:jc w:val="center"/>
              <w:rPr>
                <w:bCs/>
                <w:sz w:val="26"/>
                <w:szCs w:val="26"/>
              </w:rPr>
            </w:pPr>
            <w:r w:rsidRPr="00A40693"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2863" w14:textId="77777777" w:rsidR="006A1F7F" w:rsidRPr="00A40693" w:rsidRDefault="006A1F7F" w:rsidP="00390D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2E3F1DBD" w14:textId="77777777" w:rsidTr="00BF488D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D57A5" w14:textId="77777777" w:rsidR="00CB33F8" w:rsidRDefault="00B43134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51C5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5E415" w14:textId="77777777" w:rsidR="00CB33F8" w:rsidRPr="00946238" w:rsidRDefault="00CB33F8" w:rsidP="0031653E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в </w:t>
            </w:r>
            <w:r>
              <w:rPr>
                <w:color w:val="000000"/>
                <w:sz w:val="26"/>
                <w:szCs w:val="26"/>
              </w:rPr>
              <w:t>кафе «Клевер Парк»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Ленина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24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DAAA" w14:textId="77777777" w:rsidR="00CB33F8" w:rsidRDefault="00CB33F8" w:rsidP="003165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дится на 2 этаже здания,</w:t>
            </w:r>
          </w:p>
          <w:p w14:paraId="696067D9" w14:textId="77777777" w:rsidR="00CB33F8" w:rsidRDefault="00CB33F8" w:rsidP="003165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фицировано, оборудовано центральным отоплением, водоснабжением, канализацией, сануз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E399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9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3068" w14:textId="77777777" w:rsidR="00CB33F8" w:rsidRDefault="00CB33F8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интеллектуальной виктор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FF16" w14:textId="77777777" w:rsidR="00CB33F8" w:rsidRDefault="00CB33F8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3F232" w14:textId="77777777" w:rsidR="00CB33F8" w:rsidRPr="00FE3F98" w:rsidRDefault="00CB33F8" w:rsidP="00BF48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иодическая аренда</w:t>
            </w:r>
          </w:p>
        </w:tc>
      </w:tr>
      <w:tr w:rsidR="00CB33F8" w:rsidRPr="004D346C" w14:paraId="166E9111" w14:textId="77777777" w:rsidTr="0080516A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B0A1" w14:textId="77777777" w:rsidR="00CB33F8" w:rsidRDefault="00B43134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E995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5AB7B" w14:textId="77777777" w:rsidR="00CB33F8" w:rsidRPr="00946238" w:rsidRDefault="0080516A" w:rsidP="0080516A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>
              <w:rPr>
                <w:color w:val="000000"/>
                <w:sz w:val="26"/>
                <w:szCs w:val="26"/>
              </w:rPr>
              <w:t>ул.Л.Комсомола</w:t>
            </w:r>
            <w:proofErr w:type="spellEnd"/>
            <w:r>
              <w:rPr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69EC" w14:textId="77777777" w:rsidR="00CB33F8" w:rsidRDefault="0080516A" w:rsidP="0080516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D36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FF95" w14:textId="77777777" w:rsidR="00CB33F8" w:rsidRDefault="0080516A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F7B4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A8E7" w14:textId="77777777" w:rsidR="00CB33F8" w:rsidRDefault="00CB33F8" w:rsidP="00BF488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275B16F6" w14:textId="77777777" w:rsidTr="0080516A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0947" w14:textId="77777777" w:rsidR="00CB33F8" w:rsidRDefault="00B43134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A2F0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A93A" w14:textId="77777777" w:rsidR="00CB33F8" w:rsidRPr="00946238" w:rsidRDefault="0080516A" w:rsidP="0031653E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>
              <w:rPr>
                <w:color w:val="000000"/>
                <w:sz w:val="26"/>
                <w:szCs w:val="26"/>
              </w:rPr>
              <w:t>ул.Л.Комсомола</w:t>
            </w:r>
            <w:proofErr w:type="spellEnd"/>
            <w:r>
              <w:rPr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0051" w14:textId="77777777" w:rsidR="00CB33F8" w:rsidRDefault="0080516A" w:rsidP="0080516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1325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459D" w14:textId="77777777" w:rsidR="00CB33F8" w:rsidRDefault="0080516A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6356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C923" w14:textId="77777777" w:rsidR="00CB33F8" w:rsidRDefault="00CB33F8" w:rsidP="00BF488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7CAECC4F" w14:textId="77777777" w:rsidTr="0080516A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ADA3" w14:textId="77777777" w:rsidR="00CB33F8" w:rsidRDefault="00B43134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2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30FC" w14:textId="77777777" w:rsidR="00CB33F8" w:rsidRPr="009D6D7C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2D9B" w14:textId="77777777" w:rsidR="00CB33F8" w:rsidRPr="00946238" w:rsidRDefault="0080516A" w:rsidP="0031653E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>
              <w:rPr>
                <w:color w:val="000000"/>
                <w:sz w:val="26"/>
                <w:szCs w:val="26"/>
              </w:rPr>
              <w:t>ул.Л.Комсомола</w:t>
            </w:r>
            <w:proofErr w:type="spellEnd"/>
            <w:r>
              <w:rPr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6919" w14:textId="77777777" w:rsidR="00CB33F8" w:rsidRDefault="0080516A" w:rsidP="0080516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375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F79D" w14:textId="77777777" w:rsidR="00CB33F8" w:rsidRDefault="0080516A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2264" w14:textId="77777777" w:rsid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46CB" w14:textId="77777777" w:rsidR="00CB33F8" w:rsidRDefault="00CB33F8" w:rsidP="00BF488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B33F8" w:rsidRPr="004D346C" w14:paraId="3EAE6419" w14:textId="77777777" w:rsidTr="00E15FE2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E88F" w14:textId="77777777" w:rsidR="00CB33F8" w:rsidRPr="00CB33F8" w:rsidRDefault="00B43134" w:rsidP="00D420F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AB83" w14:textId="77777777" w:rsidR="00CB33F8" w:rsidRPr="00CB33F8" w:rsidRDefault="00CB33F8" w:rsidP="00390D33">
            <w:pPr>
              <w:jc w:val="center"/>
              <w:rPr>
                <w:bCs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9A33" w14:textId="77777777" w:rsidR="00CB33F8" w:rsidRPr="00CB33F8" w:rsidRDefault="0080516A" w:rsidP="0031653E">
            <w:pPr>
              <w:jc w:val="center"/>
              <w:rPr>
                <w:color w:val="000000"/>
                <w:sz w:val="26"/>
                <w:szCs w:val="26"/>
              </w:rPr>
            </w:pPr>
            <w:r w:rsidRPr="00946238"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склада</w:t>
            </w:r>
            <w:r w:rsidRPr="009462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946238">
              <w:rPr>
                <w:color w:val="000000"/>
                <w:sz w:val="26"/>
                <w:szCs w:val="26"/>
              </w:rPr>
              <w:t>ОАО «</w:t>
            </w:r>
            <w:proofErr w:type="spellStart"/>
            <w:r w:rsidRPr="00946238">
              <w:rPr>
                <w:color w:val="000000"/>
                <w:sz w:val="26"/>
                <w:szCs w:val="26"/>
              </w:rPr>
              <w:t>Солигорскторг</w:t>
            </w:r>
            <w:proofErr w:type="spellEnd"/>
            <w:r w:rsidRPr="00946238">
              <w:rPr>
                <w:color w:val="000000"/>
                <w:sz w:val="26"/>
                <w:szCs w:val="26"/>
              </w:rPr>
              <w:t xml:space="preserve">», расположенное по адресу: г. Солигорск, </w:t>
            </w:r>
            <w:proofErr w:type="spellStart"/>
            <w:r>
              <w:rPr>
                <w:color w:val="000000"/>
                <w:sz w:val="26"/>
                <w:szCs w:val="26"/>
              </w:rPr>
              <w:t>ул.Л.Комсомола</w:t>
            </w:r>
            <w:proofErr w:type="spellEnd"/>
            <w:r>
              <w:rPr>
                <w:color w:val="000000"/>
                <w:sz w:val="26"/>
                <w:szCs w:val="26"/>
              </w:rPr>
              <w:t>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A004" w14:textId="77777777" w:rsidR="00CB33F8" w:rsidRPr="00CB33F8" w:rsidRDefault="0080516A" w:rsidP="0080516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ещение электрифиц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C5A6" w14:textId="77777777" w:rsidR="00CB33F8" w:rsidRP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1F17" w14:textId="77777777" w:rsidR="00CB33F8" w:rsidRPr="00CB33F8" w:rsidRDefault="0080516A" w:rsidP="00CE38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6828" w14:textId="77777777" w:rsidR="00CB33F8" w:rsidRPr="00CB33F8" w:rsidRDefault="0080516A" w:rsidP="00390D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ямой договор аре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A636" w14:textId="77777777" w:rsidR="00CB33F8" w:rsidRPr="00CB33F8" w:rsidRDefault="00CB33F8" w:rsidP="00BF488D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342DDEF" w14:textId="77777777" w:rsidR="00AD40D2" w:rsidRDefault="00AD40D2" w:rsidP="00EF0702">
      <w:pPr>
        <w:rPr>
          <w:sz w:val="28"/>
          <w:szCs w:val="28"/>
        </w:rPr>
      </w:pPr>
    </w:p>
    <w:p w14:paraId="77490545" w14:textId="77777777" w:rsidR="00AD40D2" w:rsidRDefault="00AD40D2" w:rsidP="00EF0702">
      <w:pPr>
        <w:rPr>
          <w:sz w:val="28"/>
          <w:szCs w:val="28"/>
        </w:rPr>
      </w:pPr>
    </w:p>
    <w:p w14:paraId="475C140A" w14:textId="77777777" w:rsidR="00EF0702" w:rsidRDefault="00DA006B" w:rsidP="00EF0702">
      <w:pPr>
        <w:rPr>
          <w:sz w:val="30"/>
          <w:szCs w:val="30"/>
        </w:rPr>
      </w:pPr>
      <w:r>
        <w:rPr>
          <w:sz w:val="28"/>
          <w:szCs w:val="28"/>
        </w:rPr>
        <w:t xml:space="preserve">Директор </w:t>
      </w:r>
      <w:r w:rsidR="00EF0702">
        <w:rPr>
          <w:sz w:val="28"/>
          <w:szCs w:val="28"/>
        </w:rPr>
        <w:t>ОАО «</w:t>
      </w:r>
      <w:proofErr w:type="spellStart"/>
      <w:proofErr w:type="gramStart"/>
      <w:r w:rsidR="00EF0702">
        <w:rPr>
          <w:sz w:val="28"/>
          <w:szCs w:val="28"/>
        </w:rPr>
        <w:t>Солигорскторг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8D7">
        <w:rPr>
          <w:sz w:val="28"/>
          <w:szCs w:val="28"/>
        </w:rPr>
        <w:tab/>
      </w:r>
      <w:proofErr w:type="spellStart"/>
      <w:r w:rsidR="006168D7">
        <w:rPr>
          <w:sz w:val="28"/>
          <w:szCs w:val="28"/>
        </w:rPr>
        <w:t>Е.А</w:t>
      </w:r>
      <w:proofErr w:type="gramEnd"/>
      <w:r w:rsidR="006168D7">
        <w:rPr>
          <w:sz w:val="28"/>
          <w:szCs w:val="28"/>
        </w:rPr>
        <w:t>.Куклицкая</w:t>
      </w:r>
      <w:proofErr w:type="spellEnd"/>
      <w:r w:rsidR="006168D7">
        <w:rPr>
          <w:sz w:val="28"/>
          <w:szCs w:val="28"/>
        </w:rPr>
        <w:t>-Рябая</w:t>
      </w:r>
    </w:p>
    <w:p w14:paraId="327993BB" w14:textId="77777777" w:rsidR="00DA006B" w:rsidRDefault="00DA006B" w:rsidP="00EF0702">
      <w:pPr>
        <w:tabs>
          <w:tab w:val="left" w:pos="3400"/>
        </w:tabs>
        <w:rPr>
          <w:sz w:val="22"/>
          <w:szCs w:val="22"/>
        </w:rPr>
      </w:pPr>
    </w:p>
    <w:p w14:paraId="7D254D70" w14:textId="77777777" w:rsidR="00D80A12" w:rsidRDefault="00D80A12" w:rsidP="00EF0702">
      <w:pPr>
        <w:tabs>
          <w:tab w:val="left" w:pos="3400"/>
        </w:tabs>
        <w:rPr>
          <w:sz w:val="22"/>
          <w:szCs w:val="22"/>
        </w:rPr>
      </w:pPr>
    </w:p>
    <w:p w14:paraId="1B18C018" w14:textId="77777777" w:rsidR="00D80A12" w:rsidRDefault="00D80A12" w:rsidP="00EF0702">
      <w:pPr>
        <w:tabs>
          <w:tab w:val="left" w:pos="3400"/>
        </w:tabs>
        <w:rPr>
          <w:sz w:val="22"/>
          <w:szCs w:val="22"/>
        </w:rPr>
      </w:pPr>
    </w:p>
    <w:p w14:paraId="1F8E1CAE" w14:textId="77777777" w:rsidR="00540B46" w:rsidRDefault="00540B46" w:rsidP="00EF0702">
      <w:pPr>
        <w:tabs>
          <w:tab w:val="left" w:pos="3400"/>
        </w:tabs>
        <w:rPr>
          <w:sz w:val="22"/>
          <w:szCs w:val="22"/>
        </w:rPr>
      </w:pPr>
    </w:p>
    <w:p w14:paraId="29EF0F63" w14:textId="77777777" w:rsidR="00540B46" w:rsidRDefault="00540B46" w:rsidP="00EF0702">
      <w:pPr>
        <w:tabs>
          <w:tab w:val="left" w:pos="3400"/>
        </w:tabs>
        <w:rPr>
          <w:sz w:val="22"/>
          <w:szCs w:val="22"/>
        </w:rPr>
      </w:pPr>
    </w:p>
    <w:p w14:paraId="532E0A14" w14:textId="77777777" w:rsidR="00EF0702" w:rsidRDefault="00DA006B" w:rsidP="00EF0702">
      <w:pPr>
        <w:tabs>
          <w:tab w:val="left" w:pos="3400"/>
        </w:tabs>
        <w:rPr>
          <w:sz w:val="18"/>
          <w:szCs w:val="18"/>
        </w:rPr>
      </w:pPr>
      <w:r w:rsidRPr="00DA006B">
        <w:rPr>
          <w:sz w:val="18"/>
          <w:szCs w:val="18"/>
        </w:rPr>
        <w:t>Исп.</w:t>
      </w:r>
    </w:p>
    <w:p w14:paraId="28457530" w14:textId="77777777" w:rsidR="00DE4949" w:rsidRDefault="00DA006B" w:rsidP="00EB415A">
      <w:pPr>
        <w:tabs>
          <w:tab w:val="left" w:pos="3400"/>
        </w:tabs>
      </w:pPr>
      <w:proofErr w:type="spellStart"/>
      <w:r>
        <w:rPr>
          <w:sz w:val="18"/>
          <w:szCs w:val="18"/>
        </w:rPr>
        <w:t>Т.В.Рак</w:t>
      </w:r>
      <w:proofErr w:type="spellEnd"/>
      <w:r>
        <w:rPr>
          <w:sz w:val="18"/>
          <w:szCs w:val="18"/>
        </w:rPr>
        <w:t xml:space="preserve"> 8(0174)26 07 31</w:t>
      </w:r>
    </w:p>
    <w:sectPr w:rsidR="00DE4949" w:rsidSect="00E15FE2">
      <w:pgSz w:w="16838" w:h="11906" w:orient="landscape"/>
      <w:pgMar w:top="851" w:right="28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02"/>
    <w:rsid w:val="00014386"/>
    <w:rsid w:val="00054435"/>
    <w:rsid w:val="00060B4C"/>
    <w:rsid w:val="00071875"/>
    <w:rsid w:val="0009541B"/>
    <w:rsid w:val="000F1462"/>
    <w:rsid w:val="000F1A30"/>
    <w:rsid w:val="0011666F"/>
    <w:rsid w:val="001355C2"/>
    <w:rsid w:val="0014269F"/>
    <w:rsid w:val="001547E7"/>
    <w:rsid w:val="001C3B64"/>
    <w:rsid w:val="001D538C"/>
    <w:rsid w:val="00245F40"/>
    <w:rsid w:val="00257499"/>
    <w:rsid w:val="00257B62"/>
    <w:rsid w:val="002832F0"/>
    <w:rsid w:val="002C5975"/>
    <w:rsid w:val="002D7CD4"/>
    <w:rsid w:val="0031653E"/>
    <w:rsid w:val="00355309"/>
    <w:rsid w:val="00390D33"/>
    <w:rsid w:val="0039710E"/>
    <w:rsid w:val="003A2004"/>
    <w:rsid w:val="00425C84"/>
    <w:rsid w:val="004552D0"/>
    <w:rsid w:val="004A651F"/>
    <w:rsid w:val="004A6F9D"/>
    <w:rsid w:val="004C0C12"/>
    <w:rsid w:val="005178C2"/>
    <w:rsid w:val="00521B34"/>
    <w:rsid w:val="00540B46"/>
    <w:rsid w:val="00562434"/>
    <w:rsid w:val="00594B4E"/>
    <w:rsid w:val="00615E2D"/>
    <w:rsid w:val="006168D7"/>
    <w:rsid w:val="006772FB"/>
    <w:rsid w:val="006A1F7F"/>
    <w:rsid w:val="006B1A37"/>
    <w:rsid w:val="006D195D"/>
    <w:rsid w:val="007075E9"/>
    <w:rsid w:val="007F07BB"/>
    <w:rsid w:val="0080516A"/>
    <w:rsid w:val="008070BD"/>
    <w:rsid w:val="008206D1"/>
    <w:rsid w:val="00842FDB"/>
    <w:rsid w:val="009020F7"/>
    <w:rsid w:val="009157ED"/>
    <w:rsid w:val="00946238"/>
    <w:rsid w:val="009C46EA"/>
    <w:rsid w:val="00A11CCC"/>
    <w:rsid w:val="00A149E3"/>
    <w:rsid w:val="00A40693"/>
    <w:rsid w:val="00A54B64"/>
    <w:rsid w:val="00A94B9D"/>
    <w:rsid w:val="00AD24BE"/>
    <w:rsid w:val="00AD40D2"/>
    <w:rsid w:val="00B43134"/>
    <w:rsid w:val="00BF488D"/>
    <w:rsid w:val="00C017FC"/>
    <w:rsid w:val="00C5327D"/>
    <w:rsid w:val="00C56635"/>
    <w:rsid w:val="00C77443"/>
    <w:rsid w:val="00C86803"/>
    <w:rsid w:val="00CB33F8"/>
    <w:rsid w:val="00CE382C"/>
    <w:rsid w:val="00D06598"/>
    <w:rsid w:val="00D420F8"/>
    <w:rsid w:val="00D43A46"/>
    <w:rsid w:val="00D647F2"/>
    <w:rsid w:val="00D80A12"/>
    <w:rsid w:val="00DA006B"/>
    <w:rsid w:val="00DE4949"/>
    <w:rsid w:val="00E15FE2"/>
    <w:rsid w:val="00E444CC"/>
    <w:rsid w:val="00E62216"/>
    <w:rsid w:val="00E71B26"/>
    <w:rsid w:val="00E73D1F"/>
    <w:rsid w:val="00E765E2"/>
    <w:rsid w:val="00EB0B4E"/>
    <w:rsid w:val="00EB3457"/>
    <w:rsid w:val="00EB415A"/>
    <w:rsid w:val="00EB7486"/>
    <w:rsid w:val="00EF0702"/>
    <w:rsid w:val="00EF4BCD"/>
    <w:rsid w:val="00F052D7"/>
    <w:rsid w:val="00F2668C"/>
    <w:rsid w:val="00F612D5"/>
    <w:rsid w:val="00F63348"/>
    <w:rsid w:val="00FB582F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3697"/>
  <w15:docId w15:val="{609E58A6-849D-42C8-8AF3-57BC5ED1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EAB3-F748-4F7E-B67E-1339E70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рек А.Н.</cp:lastModifiedBy>
  <cp:revision>3</cp:revision>
  <cp:lastPrinted>2026-04-17T07:30:00Z</cp:lastPrinted>
  <dcterms:created xsi:type="dcterms:W3CDTF">2026-04-22T11:44:00Z</dcterms:created>
  <dcterms:modified xsi:type="dcterms:W3CDTF">2026-04-27T07:05:00Z</dcterms:modified>
</cp:coreProperties>
</file>